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9C" w:rsidRDefault="00211D9C" w:rsidP="00211D9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11D9C" w:rsidRDefault="00211D9C" w:rsidP="00211D9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11D9C" w:rsidRDefault="00211D9C" w:rsidP="00211D9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D9C" w:rsidRDefault="00211D9C" w:rsidP="00211D9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D9C" w:rsidRDefault="00211D9C" w:rsidP="00211D9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D9C" w:rsidRDefault="00211D9C" w:rsidP="00211D9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D9C" w:rsidRDefault="00211D9C" w:rsidP="00211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12.2018 года № 1327</w:t>
      </w:r>
    </w:p>
    <w:p w:rsidR="00211D9C" w:rsidRDefault="00211D9C" w:rsidP="00211D9C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Default="00B270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CE2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остава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рганизации и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проведению общественных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слушаний материалов оценки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на окружающую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среду намечаемой деятельности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и проектной документации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«Михеевский горно-обогатительный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комбинат. Открытый рудник </w:t>
      </w:r>
    </w:p>
    <w:p w:rsidR="006B5AA6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производительностью 27 млн.</w:t>
      </w:r>
      <w:r w:rsidR="00E83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</w:p>
    <w:p w:rsidR="00CE2B71" w:rsidRPr="00CE2B71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Глубокие горизонты»</w:t>
      </w:r>
    </w:p>
    <w:p w:rsidR="00CE2B71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AA6" w:rsidRDefault="006B5AA6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AA6" w:rsidRPr="00CE2B71" w:rsidRDefault="006B5AA6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71" w:rsidRPr="00CE2B71" w:rsidRDefault="00CE2B71" w:rsidP="006B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бращения 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акционерного общества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«Михеевский </w:t>
      </w:r>
      <w:r w:rsidR="006B5AA6" w:rsidRPr="006B5AA6">
        <w:rPr>
          <w:rFonts w:ascii="Times New Roman" w:eastAsia="Times New Roman" w:hAnsi="Times New Roman" w:cs="Times New Roman"/>
          <w:sz w:val="28"/>
          <w:szCs w:val="28"/>
        </w:rPr>
        <w:t>горно-обогатительный комбинат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» от 04.12.2018 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12/18-2194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в целях информирования общественности, выявления общественного мнения, выработки предложений и рекомендаций, в соответствии со статьей 28 Градостроительного кодекса </w:t>
      </w:r>
      <w:r w:rsidR="006B5AA6" w:rsidRPr="00CE2B7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от 29.12.2004 г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ода             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№ 190-ФЗ, Федеральным законом от 06.10.2003 г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Федеральным законом от 23.11.1995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174-ФЗ 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комэкологии </w:t>
      </w:r>
      <w:r w:rsidR="006B5AA6" w:rsidRPr="00CE2B7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от 16.05.2000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 № 372, постановлением администрации Карталинского муниципального района от 28.08.2013 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года          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2B71" w:rsidRPr="00CE2B71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B5AA6" w:rsidRDefault="006B5AA6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AA6" w:rsidRDefault="006B5AA6" w:rsidP="006B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CE2B71" w:rsidRPr="00CE2B71" w:rsidRDefault="00CE2B71" w:rsidP="006B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Утвердить прилагаемый состав комиссии по организации и проведению общественных слушаний материалов оценки воздействия на окружающую среду намечаемой деятельности и проектной документации «Михеевский горно-обогатительный комбинат. Открытый рудник производительностью 27 млн.т. Глубокие горизонты».</w:t>
      </w:r>
    </w:p>
    <w:p w:rsidR="00CE2B71" w:rsidRPr="00CE2B71" w:rsidRDefault="00CE2B71" w:rsidP="006B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B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27034" w:rsidRDefault="00CE2B71" w:rsidP="006B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E2B71" w:rsidRDefault="00CE2B71" w:rsidP="00CE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Default="00B27034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B0A" w:rsidRPr="00BF6C60" w:rsidRDefault="00B82B0A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BD799A" w:rsidRPr="00902053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FB1C81" w:rsidRPr="00FB1C81" w:rsidRDefault="00FB1C81" w:rsidP="00FB1C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A36C5">
        <w:rPr>
          <w:rFonts w:ascii="Times New Roman" w:eastAsia="Times New Roman" w:hAnsi="Times New Roman" w:cs="Times New Roman"/>
          <w:bCs/>
          <w:sz w:val="28"/>
          <w:szCs w:val="28"/>
        </w:rPr>
        <w:t>20.12.</w:t>
      </w:r>
      <w:r w:rsidRPr="00FB1C81">
        <w:rPr>
          <w:rFonts w:ascii="Times New Roman" w:eastAsia="Times New Roman" w:hAnsi="Times New Roman" w:cs="Times New Roman"/>
          <w:bCs/>
          <w:sz w:val="28"/>
          <w:szCs w:val="28"/>
        </w:rPr>
        <w:t xml:space="preserve">2018 года № </w:t>
      </w:r>
      <w:r w:rsidR="004A36C5">
        <w:rPr>
          <w:rFonts w:ascii="Times New Roman" w:eastAsia="Times New Roman" w:hAnsi="Times New Roman" w:cs="Times New Roman"/>
          <w:bCs/>
          <w:sz w:val="28"/>
          <w:szCs w:val="28"/>
        </w:rPr>
        <w:t>1327</w:t>
      </w:r>
    </w:p>
    <w:p w:rsidR="00FB1C81" w:rsidRDefault="00FB1C81" w:rsidP="00825418">
      <w:pPr>
        <w:spacing w:after="0" w:line="240" w:lineRule="auto"/>
        <w:jc w:val="both"/>
        <w:rPr>
          <w:szCs w:val="28"/>
        </w:rPr>
      </w:pPr>
    </w:p>
    <w:p w:rsidR="00433C31" w:rsidRDefault="00433C31" w:rsidP="00FB1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7FC" w:rsidRDefault="00FB1C81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90D8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F17FC" w:rsidRPr="00CE2B71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проведению </w:t>
      </w:r>
    </w:p>
    <w:p w:rsidR="002F17FC" w:rsidRDefault="002F17FC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слушаний материалов оценки воздействия </w:t>
      </w:r>
    </w:p>
    <w:p w:rsidR="002F17FC" w:rsidRDefault="002F17FC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на окружающую среду намечаемой деятельности </w:t>
      </w:r>
    </w:p>
    <w:p w:rsidR="002F17FC" w:rsidRDefault="002F17FC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и проектной документации «Михеевский горно-обогатительный </w:t>
      </w:r>
    </w:p>
    <w:p w:rsidR="002F17FC" w:rsidRDefault="002F17FC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комбинат. Открытый рудник производительностью 27 млн.</w:t>
      </w:r>
      <w:r w:rsidR="003D4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B71">
        <w:rPr>
          <w:rFonts w:ascii="Times New Roman" w:eastAsia="Times New Roman" w:hAnsi="Times New Roman" w:cs="Times New Roman"/>
          <w:sz w:val="28"/>
          <w:szCs w:val="28"/>
        </w:rPr>
        <w:t xml:space="preserve">т. </w:t>
      </w:r>
    </w:p>
    <w:p w:rsidR="00FB1C81" w:rsidRDefault="002F17FC" w:rsidP="002F1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B71">
        <w:rPr>
          <w:rFonts w:ascii="Times New Roman" w:eastAsia="Times New Roman" w:hAnsi="Times New Roman" w:cs="Times New Roman"/>
          <w:sz w:val="28"/>
          <w:szCs w:val="28"/>
        </w:rPr>
        <w:t>Глубокие горизонты»</w:t>
      </w:r>
    </w:p>
    <w:p w:rsidR="002F17FC" w:rsidRDefault="002F17FC" w:rsidP="002F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C31" w:rsidRDefault="00433C3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26"/>
        <w:gridCol w:w="6768"/>
      </w:tblGrid>
      <w:tr w:rsidR="00550F44" w:rsidTr="00433C31">
        <w:trPr>
          <w:trHeight w:val="194"/>
        </w:trPr>
        <w:tc>
          <w:tcPr>
            <w:tcW w:w="2376" w:type="dxa"/>
          </w:tcPr>
          <w:p w:rsidR="00550F44" w:rsidRPr="00FB1C81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овцев С.В. </w:t>
            </w:r>
          </w:p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исполняю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и главы Карталинского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550F44" w:rsidTr="00433C31">
        <w:tc>
          <w:tcPr>
            <w:tcW w:w="2376" w:type="dxa"/>
          </w:tcPr>
          <w:p w:rsidR="00550F44" w:rsidRDefault="00550F44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а О.А. </w:t>
            </w:r>
          </w:p>
        </w:tc>
        <w:tc>
          <w:tcPr>
            <w:tcW w:w="426" w:type="dxa"/>
          </w:tcPr>
          <w:p w:rsidR="00550F44" w:rsidRDefault="00550F44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550F44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щно-коммунального хозяйства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550F44" w:rsidTr="00433C31">
        <w:tc>
          <w:tcPr>
            <w:tcW w:w="2376" w:type="dxa"/>
          </w:tcPr>
          <w:p w:rsidR="00550F44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550F44" w:rsidRPr="00A228BC" w:rsidRDefault="00550F44" w:rsidP="0055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550F44" w:rsidRPr="00FB1C81" w:rsidRDefault="00550F44" w:rsidP="00550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B7" w:rsidTr="00433C31">
        <w:tc>
          <w:tcPr>
            <w:tcW w:w="2376" w:type="dxa"/>
          </w:tcPr>
          <w:p w:rsidR="00C355B7" w:rsidRDefault="00C355B7" w:rsidP="00024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Ю.В.</w:t>
            </w:r>
          </w:p>
        </w:tc>
        <w:tc>
          <w:tcPr>
            <w:tcW w:w="426" w:type="dxa"/>
          </w:tcPr>
          <w:p w:rsidR="00C355B7" w:rsidRDefault="00C355B7" w:rsidP="0002476F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024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храны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го общества</w:t>
            </w:r>
            <w:r w:rsidRPr="00CE2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хеевский </w:t>
            </w:r>
            <w:r w:rsidRPr="006B5A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-обогатительный комбинат</w:t>
            </w:r>
            <w:r w:rsidRPr="00CE2B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7D5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Демедюк В.К.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C355B7" w:rsidRDefault="00C355B7" w:rsidP="007D591B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7D5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Карталинского  муниципального района </w:t>
            </w:r>
            <w:r w:rsidR="003F0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  <w:tc>
          <w:tcPr>
            <w:tcW w:w="426" w:type="dxa"/>
          </w:tcPr>
          <w:p w:rsidR="00C355B7" w:rsidRDefault="00C355B7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433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юридичес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администрации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355B7" w:rsidRDefault="00C355B7" w:rsidP="00550F44">
            <w:pPr>
              <w:jc w:val="center"/>
            </w:pPr>
          </w:p>
        </w:tc>
        <w:tc>
          <w:tcPr>
            <w:tcW w:w="6768" w:type="dxa"/>
          </w:tcPr>
          <w:p w:rsidR="00C355B7" w:rsidRDefault="00C355B7" w:rsidP="003E6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426" w:type="dxa"/>
          </w:tcPr>
          <w:p w:rsidR="00C355B7" w:rsidRDefault="00C355B7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433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й и земельной политике 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П.Г.</w:t>
            </w:r>
          </w:p>
        </w:tc>
        <w:tc>
          <w:tcPr>
            <w:tcW w:w="426" w:type="dxa"/>
          </w:tcPr>
          <w:p w:rsidR="00C355B7" w:rsidRDefault="00C355B7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глава Мичуринского сельского поселения</w:t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6" w:type="dxa"/>
          </w:tcPr>
          <w:p w:rsidR="00C355B7" w:rsidRPr="00A228BC" w:rsidRDefault="00C355B7" w:rsidP="0055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Pr="00FB1C81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C355B7" w:rsidTr="00433C31">
        <w:tc>
          <w:tcPr>
            <w:tcW w:w="2376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" w:type="dxa"/>
          </w:tcPr>
          <w:p w:rsidR="00C355B7" w:rsidRDefault="00C355B7" w:rsidP="00550F44">
            <w:pPr>
              <w:jc w:val="center"/>
            </w:pPr>
            <w:r w:rsidRPr="00A228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C355B7" w:rsidRDefault="00C355B7" w:rsidP="00FB1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C81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.</w:t>
            </w:r>
          </w:p>
        </w:tc>
      </w:tr>
    </w:tbl>
    <w:p w:rsidR="00433C31" w:rsidRDefault="00433C3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81" w:rsidRPr="00FB1C81" w:rsidRDefault="00FB1C81" w:rsidP="00FB1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1C81" w:rsidRPr="00FB1C81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3D" w:rsidRDefault="0002323D" w:rsidP="00E43F02">
      <w:pPr>
        <w:spacing w:after="0" w:line="240" w:lineRule="auto"/>
      </w:pPr>
      <w:r>
        <w:separator/>
      </w:r>
    </w:p>
  </w:endnote>
  <w:endnote w:type="continuationSeparator" w:id="0">
    <w:p w:rsidR="0002323D" w:rsidRDefault="0002323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3D" w:rsidRDefault="0002323D" w:rsidP="00E43F02">
      <w:pPr>
        <w:spacing w:after="0" w:line="240" w:lineRule="auto"/>
      </w:pPr>
      <w:r>
        <w:separator/>
      </w:r>
    </w:p>
  </w:footnote>
  <w:footnote w:type="continuationSeparator" w:id="0">
    <w:p w:rsidR="0002323D" w:rsidRDefault="0002323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12AC0"/>
    <w:rsid w:val="00020716"/>
    <w:rsid w:val="00021176"/>
    <w:rsid w:val="000217EA"/>
    <w:rsid w:val="000228AB"/>
    <w:rsid w:val="0002323D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809DC"/>
    <w:rsid w:val="001A2072"/>
    <w:rsid w:val="001A22C8"/>
    <w:rsid w:val="001A5157"/>
    <w:rsid w:val="001A78AD"/>
    <w:rsid w:val="001B0B69"/>
    <w:rsid w:val="001C5EB9"/>
    <w:rsid w:val="001D265C"/>
    <w:rsid w:val="001D7B93"/>
    <w:rsid w:val="001E333B"/>
    <w:rsid w:val="001F05F0"/>
    <w:rsid w:val="001F6D34"/>
    <w:rsid w:val="001F6DFF"/>
    <w:rsid w:val="001F7595"/>
    <w:rsid w:val="00202198"/>
    <w:rsid w:val="00202AAB"/>
    <w:rsid w:val="002053C9"/>
    <w:rsid w:val="00207495"/>
    <w:rsid w:val="00211D9C"/>
    <w:rsid w:val="00213686"/>
    <w:rsid w:val="00213E8A"/>
    <w:rsid w:val="00214014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3861"/>
    <w:rsid w:val="002B59B1"/>
    <w:rsid w:val="002C11ED"/>
    <w:rsid w:val="002C56E4"/>
    <w:rsid w:val="002C6683"/>
    <w:rsid w:val="002C6A2C"/>
    <w:rsid w:val="002D3F67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F17FC"/>
    <w:rsid w:val="00302956"/>
    <w:rsid w:val="00304215"/>
    <w:rsid w:val="00306F10"/>
    <w:rsid w:val="00321253"/>
    <w:rsid w:val="003220D6"/>
    <w:rsid w:val="00323792"/>
    <w:rsid w:val="00323D55"/>
    <w:rsid w:val="00324DAC"/>
    <w:rsid w:val="00325486"/>
    <w:rsid w:val="0032641D"/>
    <w:rsid w:val="0033090F"/>
    <w:rsid w:val="00331D62"/>
    <w:rsid w:val="00335EBF"/>
    <w:rsid w:val="0033767F"/>
    <w:rsid w:val="00340350"/>
    <w:rsid w:val="0034368C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D4A87"/>
    <w:rsid w:val="003E67BC"/>
    <w:rsid w:val="003E6C33"/>
    <w:rsid w:val="003E7420"/>
    <w:rsid w:val="003F028C"/>
    <w:rsid w:val="003F0653"/>
    <w:rsid w:val="003F52DC"/>
    <w:rsid w:val="003F544F"/>
    <w:rsid w:val="00416C50"/>
    <w:rsid w:val="0042010B"/>
    <w:rsid w:val="00421531"/>
    <w:rsid w:val="00423FD2"/>
    <w:rsid w:val="0042421D"/>
    <w:rsid w:val="00426A93"/>
    <w:rsid w:val="00427890"/>
    <w:rsid w:val="004320B0"/>
    <w:rsid w:val="004328AA"/>
    <w:rsid w:val="00433C31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90D80"/>
    <w:rsid w:val="004A2210"/>
    <w:rsid w:val="004A36C5"/>
    <w:rsid w:val="004B168E"/>
    <w:rsid w:val="004B3DFC"/>
    <w:rsid w:val="004B6818"/>
    <w:rsid w:val="004C0B74"/>
    <w:rsid w:val="004C10D5"/>
    <w:rsid w:val="004D165F"/>
    <w:rsid w:val="004D389F"/>
    <w:rsid w:val="004D7009"/>
    <w:rsid w:val="004D76AB"/>
    <w:rsid w:val="004E4E75"/>
    <w:rsid w:val="004E5E03"/>
    <w:rsid w:val="004E65FE"/>
    <w:rsid w:val="004F0053"/>
    <w:rsid w:val="004F09DE"/>
    <w:rsid w:val="004F3533"/>
    <w:rsid w:val="004F4121"/>
    <w:rsid w:val="004F7BBD"/>
    <w:rsid w:val="00500057"/>
    <w:rsid w:val="00510363"/>
    <w:rsid w:val="0051279D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0F44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3C07"/>
    <w:rsid w:val="005B3076"/>
    <w:rsid w:val="005B5286"/>
    <w:rsid w:val="005C6984"/>
    <w:rsid w:val="005D6576"/>
    <w:rsid w:val="005D658E"/>
    <w:rsid w:val="005E1213"/>
    <w:rsid w:val="005E15E2"/>
    <w:rsid w:val="005E1820"/>
    <w:rsid w:val="005E3BA7"/>
    <w:rsid w:val="005E770E"/>
    <w:rsid w:val="005F2E5A"/>
    <w:rsid w:val="005F404F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5AA6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77F5F"/>
    <w:rsid w:val="00783B98"/>
    <w:rsid w:val="00784D06"/>
    <w:rsid w:val="00792505"/>
    <w:rsid w:val="00792C54"/>
    <w:rsid w:val="00795EF6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5E6A"/>
    <w:rsid w:val="0088679B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8F7FB1"/>
    <w:rsid w:val="00900718"/>
    <w:rsid w:val="00902053"/>
    <w:rsid w:val="00907BC8"/>
    <w:rsid w:val="00913699"/>
    <w:rsid w:val="009202F5"/>
    <w:rsid w:val="009271C5"/>
    <w:rsid w:val="00930767"/>
    <w:rsid w:val="00937604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E031F"/>
    <w:rsid w:val="009E2123"/>
    <w:rsid w:val="009E42DC"/>
    <w:rsid w:val="009E5975"/>
    <w:rsid w:val="009E5D7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3B40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7E5"/>
    <w:rsid w:val="00AD1B47"/>
    <w:rsid w:val="00AD25AE"/>
    <w:rsid w:val="00AD5C55"/>
    <w:rsid w:val="00AF4B3A"/>
    <w:rsid w:val="00B04AA4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82B0A"/>
    <w:rsid w:val="00B968AC"/>
    <w:rsid w:val="00B9784D"/>
    <w:rsid w:val="00BA4E26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355B7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B456C"/>
    <w:rsid w:val="00CC551F"/>
    <w:rsid w:val="00CE2B71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1BF1"/>
    <w:rsid w:val="00D56C01"/>
    <w:rsid w:val="00D573A2"/>
    <w:rsid w:val="00D62B12"/>
    <w:rsid w:val="00D6328E"/>
    <w:rsid w:val="00D64A4F"/>
    <w:rsid w:val="00D8074C"/>
    <w:rsid w:val="00D842BE"/>
    <w:rsid w:val="00D84836"/>
    <w:rsid w:val="00D934EC"/>
    <w:rsid w:val="00DA6A6B"/>
    <w:rsid w:val="00DA7300"/>
    <w:rsid w:val="00DB24B7"/>
    <w:rsid w:val="00DB5A38"/>
    <w:rsid w:val="00DB70F1"/>
    <w:rsid w:val="00DB7BB4"/>
    <w:rsid w:val="00DD6484"/>
    <w:rsid w:val="00DD6EE3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19C"/>
    <w:rsid w:val="00E82893"/>
    <w:rsid w:val="00E8305F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77FF"/>
    <w:rsid w:val="00EE0418"/>
    <w:rsid w:val="00EE3E6D"/>
    <w:rsid w:val="00EE6725"/>
    <w:rsid w:val="00EF2949"/>
    <w:rsid w:val="00EF4693"/>
    <w:rsid w:val="00F03FA4"/>
    <w:rsid w:val="00F046C6"/>
    <w:rsid w:val="00F25274"/>
    <w:rsid w:val="00F27330"/>
    <w:rsid w:val="00F274BA"/>
    <w:rsid w:val="00F301EA"/>
    <w:rsid w:val="00F318F7"/>
    <w:rsid w:val="00F32A08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6AC5"/>
    <w:rsid w:val="00F700A5"/>
    <w:rsid w:val="00F72DA9"/>
    <w:rsid w:val="00F81BED"/>
    <w:rsid w:val="00F820A3"/>
    <w:rsid w:val="00F82D06"/>
    <w:rsid w:val="00F87887"/>
    <w:rsid w:val="00F90095"/>
    <w:rsid w:val="00F91C00"/>
    <w:rsid w:val="00F93E71"/>
    <w:rsid w:val="00FA4AFC"/>
    <w:rsid w:val="00FA6CE5"/>
    <w:rsid w:val="00FA7F21"/>
    <w:rsid w:val="00FB1C8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7CC1"/>
    <w:rsid w:val="00FE1413"/>
    <w:rsid w:val="00FE1642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C8BE-137B-4718-8B89-609110A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12-20T08:22:00Z</cp:lastPrinted>
  <dcterms:created xsi:type="dcterms:W3CDTF">2018-12-17T11:56:00Z</dcterms:created>
  <dcterms:modified xsi:type="dcterms:W3CDTF">2018-12-20T08:50:00Z</dcterms:modified>
</cp:coreProperties>
</file>